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2410"/>
        <w:gridCol w:w="1276"/>
        <w:gridCol w:w="1276"/>
        <w:gridCol w:w="1842"/>
      </w:tblGrid>
      <w:tr w:rsidR="00013101" w:rsidRPr="00013101" w:rsidTr="00013101">
        <w:trPr>
          <w:trHeight w:val="624"/>
        </w:trPr>
        <w:tc>
          <w:tcPr>
            <w:tcW w:w="14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101" w:rsidRPr="00013101" w:rsidRDefault="00267445" w:rsidP="0001310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___________________</w:t>
            </w:r>
            <w:r w:rsidR="00013101" w:rsidRPr="0001310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  <w:r w:rsidR="002526D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“金课”</w:t>
            </w:r>
            <w:r w:rsidR="00013101" w:rsidRPr="0001310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建设申报汇总表</w:t>
            </w:r>
          </w:p>
        </w:tc>
      </w:tr>
      <w:tr w:rsidR="00013101" w:rsidRPr="00013101" w:rsidTr="00013101">
        <w:trPr>
          <w:trHeight w:val="312"/>
        </w:trPr>
        <w:tc>
          <w:tcPr>
            <w:tcW w:w="14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101" w:rsidRPr="00013101" w:rsidRDefault="00013101" w:rsidP="0001310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CF20BB" w:rsidP="00CF20BB">
            <w:pPr>
              <w:widowControl/>
              <w:ind w:firstLineChars="150" w:firstLine="36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445" w:rsidRPr="00013101" w:rsidTr="00CF20BB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013101" w:rsidRDefault="00267445" w:rsidP="000131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:rsidR="00BC2690" w:rsidRDefault="00BC2690"/>
    <w:sectPr w:rsidR="00BC2690" w:rsidSect="000131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F9" w:rsidRDefault="00A83BF9" w:rsidP="00013101">
      <w:r>
        <w:separator/>
      </w:r>
    </w:p>
  </w:endnote>
  <w:endnote w:type="continuationSeparator" w:id="0">
    <w:p w:rsidR="00A83BF9" w:rsidRDefault="00A83BF9" w:rsidP="000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F9" w:rsidRDefault="00A83BF9" w:rsidP="00013101">
      <w:r>
        <w:separator/>
      </w:r>
    </w:p>
  </w:footnote>
  <w:footnote w:type="continuationSeparator" w:id="0">
    <w:p w:rsidR="00A83BF9" w:rsidRDefault="00A83BF9" w:rsidP="0001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7D"/>
    <w:rsid w:val="00013101"/>
    <w:rsid w:val="002526D7"/>
    <w:rsid w:val="00256EEF"/>
    <w:rsid w:val="00267445"/>
    <w:rsid w:val="00A83BF9"/>
    <w:rsid w:val="00B8337D"/>
    <w:rsid w:val="00BC2690"/>
    <w:rsid w:val="00C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26C5"/>
  <w15:chartTrackingRefBased/>
  <w15:docId w15:val="{E8533846-794C-46FF-998E-126D029E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31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3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A3CF-B0CC-43D3-A88B-45A15B0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19-05-08T00:48:00Z</dcterms:created>
  <dcterms:modified xsi:type="dcterms:W3CDTF">2019-05-08T00:56:00Z</dcterms:modified>
</cp:coreProperties>
</file>